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F3365C" w:rsidRPr="00AF7457">
              <w:t xml:space="preserve"> Астраханской области», </w:t>
            </w:r>
            <w:r w:rsidR="00B04A2C" w:rsidRPr="00AF7457">
              <w:t xml:space="preserve"> 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</w:t>
            </w:r>
            <w:r w:rsidR="00483405" w:rsidRPr="00483405">
              <w:t>«Удаченский сельсовет» Ахтубинского муниципального района Астраханской области</w:t>
            </w:r>
            <w:r w:rsidR="007C4316">
              <w:t>»</w:t>
            </w:r>
            <w:r w:rsidR="00B04A2C" w:rsidRPr="00AF7457">
              <w:t>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</w:p>
          <w:p w:rsidR="00705FF4" w:rsidRPr="00AF7457" w:rsidRDefault="007C4316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>
              <w:t xml:space="preserve">Астраханская обл., Ахтубинский р-н, с. </w:t>
            </w:r>
            <w:r w:rsidR="00483405">
              <w:t>Удачное</w:t>
            </w:r>
            <w:r w:rsidR="00545A6D">
              <w:t xml:space="preserve"> </w:t>
            </w:r>
            <w:r w:rsidR="00AA26C2">
              <w:t xml:space="preserve">площадью </w:t>
            </w:r>
            <w:r>
              <w:t>1018</w:t>
            </w:r>
            <w:r w:rsidR="00BF6F6A">
              <w:t xml:space="preserve"> </w:t>
            </w:r>
            <w:proofErr w:type="spellStart"/>
            <w:r w:rsidR="00BF6F6A">
              <w:t>кв.</w:t>
            </w:r>
            <w:r w:rsidR="007E510E" w:rsidRPr="00AF7457">
              <w:t>м</w:t>
            </w:r>
            <w:proofErr w:type="spellEnd"/>
            <w:r w:rsidR="007A48C4" w:rsidRPr="00AF7457">
              <w:t>.</w:t>
            </w:r>
            <w:r w:rsidR="007E510E" w:rsidRPr="00AF7457">
              <w:t xml:space="preserve">, с </w:t>
            </w:r>
            <w:r w:rsidR="00EC0F13" w:rsidRPr="00AF7457">
              <w:t>условны</w:t>
            </w:r>
            <w:r w:rsidR="00A60BC6" w:rsidRPr="00AF7457">
              <w:t>м к</w:t>
            </w:r>
            <w:r w:rsidR="00AA26C2">
              <w:t>адастровым номером: 30:01:</w:t>
            </w:r>
            <w:r w:rsidR="00483405">
              <w:t>130201</w:t>
            </w:r>
            <w:r w:rsidR="007E510E" w:rsidRPr="00AF7457">
              <w:t xml:space="preserve"> разрешенное использование: </w:t>
            </w:r>
            <w:r w:rsidR="00483405">
              <w:t xml:space="preserve">для ведения </w:t>
            </w:r>
            <w:r w:rsidR="00483405">
              <w:t>личн</w:t>
            </w:r>
            <w:r w:rsidR="00483405">
              <w:t>ого</w:t>
            </w:r>
            <w:r w:rsidR="00483405">
              <w:t xml:space="preserve"> подсобн</w:t>
            </w:r>
            <w:r w:rsidR="00483405">
              <w:t>ого</w:t>
            </w:r>
            <w:r w:rsidR="00483405">
              <w:t xml:space="preserve"> хозяйств</w:t>
            </w:r>
            <w:r w:rsidR="00483405">
              <w:t xml:space="preserve">а </w:t>
            </w:r>
            <w:bookmarkStart w:id="0" w:name="_GoBack"/>
            <w:bookmarkEnd w:id="0"/>
            <w:r w:rsidR="00483405">
              <w:t>(код 2.2)</w:t>
            </w:r>
            <w:r w:rsidR="00705FF4" w:rsidRPr="00AF7457">
              <w:t>, вид права –</w:t>
            </w:r>
            <w:r w:rsidR="00FB2521" w:rsidRPr="00AF7457">
              <w:t xml:space="preserve"> </w:t>
            </w:r>
            <w:r>
              <w:t>собственность</w:t>
            </w:r>
            <w:r w:rsidR="00E12706" w:rsidRPr="00AF7457">
              <w:t>;</w:t>
            </w:r>
            <w:r w:rsidR="00CE496D" w:rsidRPr="00AF7457">
              <w:t xml:space="preserve"> </w:t>
            </w:r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r w:rsidRPr="00AF7457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FD57C2">
            <w:pPr>
              <w:ind w:firstLine="601"/>
              <w:jc w:val="both"/>
              <w:rPr>
                <w:color w:val="000000" w:themeColor="text1"/>
              </w:rPr>
            </w:pPr>
            <w:r w:rsidRPr="00AF7457">
              <w:rPr>
                <w:color w:val="000000" w:themeColor="text1"/>
              </w:rPr>
              <w:t xml:space="preserve">Заявления принимаются с </w:t>
            </w:r>
            <w:r w:rsidR="00E31342" w:rsidRPr="00AF7457">
              <w:rPr>
                <w:color w:val="000000" w:themeColor="text1"/>
              </w:rPr>
              <w:t xml:space="preserve">08 ч. 00 мин. </w:t>
            </w:r>
            <w:r w:rsidR="00193DB5">
              <w:rPr>
                <w:color w:val="000000" w:themeColor="text1"/>
              </w:rPr>
              <w:t>1</w:t>
            </w:r>
            <w:r w:rsidR="00E649CC">
              <w:rPr>
                <w:color w:val="000000" w:themeColor="text1"/>
              </w:rPr>
              <w:t>2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="00FD57C2">
              <w:rPr>
                <w:color w:val="000000" w:themeColor="text1"/>
              </w:rPr>
              <w:t>ноября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E170C4" w:rsidRPr="00AF7457">
              <w:rPr>
                <w:color w:val="000000" w:themeColor="text1"/>
              </w:rPr>
              <w:t>2</w:t>
            </w:r>
            <w:r w:rsidR="005D1A3A">
              <w:rPr>
                <w:color w:val="000000" w:themeColor="text1"/>
              </w:rPr>
              <w:t>5</w:t>
            </w:r>
            <w:r w:rsidR="000D662F" w:rsidRPr="00AF7457">
              <w:rPr>
                <w:color w:val="000000" w:themeColor="text1"/>
              </w:rPr>
              <w:t xml:space="preserve"> г. по </w:t>
            </w:r>
            <w:r w:rsidR="00EE55B5" w:rsidRPr="00AF7457">
              <w:rPr>
                <w:color w:val="000000" w:themeColor="text1"/>
              </w:rPr>
              <w:t xml:space="preserve">17 ч. 00 </w:t>
            </w:r>
            <w:r w:rsidR="00E31342" w:rsidRPr="00AF7457">
              <w:rPr>
                <w:color w:val="000000" w:themeColor="text1"/>
              </w:rPr>
              <w:t xml:space="preserve">мин. </w:t>
            </w:r>
            <w:r w:rsidR="009B336D">
              <w:rPr>
                <w:color w:val="000000" w:themeColor="text1"/>
              </w:rPr>
              <w:br/>
            </w:r>
            <w:r w:rsidR="00E649CC">
              <w:rPr>
                <w:color w:val="000000" w:themeColor="text1"/>
              </w:rPr>
              <w:t>11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="00E649CC">
              <w:rPr>
                <w:color w:val="000000" w:themeColor="text1"/>
              </w:rPr>
              <w:t>января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4147CA" w:rsidRPr="00AF7457">
              <w:rPr>
                <w:color w:val="000000" w:themeColor="text1"/>
              </w:rPr>
              <w:t>2</w:t>
            </w:r>
            <w:r w:rsidR="00E649CC">
              <w:rPr>
                <w:color w:val="000000" w:themeColor="text1"/>
              </w:rPr>
              <w:t>6</w:t>
            </w:r>
            <w:r w:rsidR="009B7ADD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г. включительно</w:t>
            </w:r>
            <w:r w:rsidR="006E2634" w:rsidRPr="00AF7457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A2C"/>
    <w:rsid w:val="000029AD"/>
    <w:rsid w:val="00007049"/>
    <w:rsid w:val="0002106E"/>
    <w:rsid w:val="0002541E"/>
    <w:rsid w:val="00031763"/>
    <w:rsid w:val="00040A06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09C6"/>
    <w:rsid w:val="001762FA"/>
    <w:rsid w:val="00180A31"/>
    <w:rsid w:val="0018791E"/>
    <w:rsid w:val="0019290A"/>
    <w:rsid w:val="00193DB5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B3F8B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77BE"/>
    <w:rsid w:val="0046446A"/>
    <w:rsid w:val="00464EB1"/>
    <w:rsid w:val="00472475"/>
    <w:rsid w:val="00483405"/>
    <w:rsid w:val="00483FEE"/>
    <w:rsid w:val="004949E5"/>
    <w:rsid w:val="004A4FBB"/>
    <w:rsid w:val="004C21EF"/>
    <w:rsid w:val="004C6ACF"/>
    <w:rsid w:val="004E01ED"/>
    <w:rsid w:val="004F71D9"/>
    <w:rsid w:val="00507FAB"/>
    <w:rsid w:val="00513B80"/>
    <w:rsid w:val="00517781"/>
    <w:rsid w:val="0054304A"/>
    <w:rsid w:val="00545A6D"/>
    <w:rsid w:val="00554ACD"/>
    <w:rsid w:val="00576BFF"/>
    <w:rsid w:val="00583105"/>
    <w:rsid w:val="00591979"/>
    <w:rsid w:val="00595B6D"/>
    <w:rsid w:val="005A09EF"/>
    <w:rsid w:val="005A0F9D"/>
    <w:rsid w:val="005A3D5C"/>
    <w:rsid w:val="005B371A"/>
    <w:rsid w:val="005B3BFF"/>
    <w:rsid w:val="005C10BB"/>
    <w:rsid w:val="005C4CF5"/>
    <w:rsid w:val="005D1A3A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2D57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4316"/>
    <w:rsid w:val="007C63CC"/>
    <w:rsid w:val="007D01CF"/>
    <w:rsid w:val="007E510E"/>
    <w:rsid w:val="007F2EC5"/>
    <w:rsid w:val="00817D51"/>
    <w:rsid w:val="0082587D"/>
    <w:rsid w:val="00832476"/>
    <w:rsid w:val="008340BF"/>
    <w:rsid w:val="0088408F"/>
    <w:rsid w:val="0088448F"/>
    <w:rsid w:val="0089151A"/>
    <w:rsid w:val="008A4084"/>
    <w:rsid w:val="008B2109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336D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26C2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04CE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08E0"/>
    <w:rsid w:val="00E31342"/>
    <w:rsid w:val="00E45D39"/>
    <w:rsid w:val="00E54C8F"/>
    <w:rsid w:val="00E649CC"/>
    <w:rsid w:val="00E72769"/>
    <w:rsid w:val="00E7298D"/>
    <w:rsid w:val="00EA1A21"/>
    <w:rsid w:val="00EB4CDD"/>
    <w:rsid w:val="00EC0F13"/>
    <w:rsid w:val="00EC6D6F"/>
    <w:rsid w:val="00EE4FB7"/>
    <w:rsid w:val="00EE55B5"/>
    <w:rsid w:val="00EE56CE"/>
    <w:rsid w:val="00EE5FD9"/>
    <w:rsid w:val="00EF253C"/>
    <w:rsid w:val="00EF2A59"/>
    <w:rsid w:val="00EF710B"/>
    <w:rsid w:val="00F0117B"/>
    <w:rsid w:val="00F076B1"/>
    <w:rsid w:val="00F109E6"/>
    <w:rsid w:val="00F133BD"/>
    <w:rsid w:val="00F3365C"/>
    <w:rsid w:val="00F53D68"/>
    <w:rsid w:val="00FA26BC"/>
    <w:rsid w:val="00FB2521"/>
    <w:rsid w:val="00FC6E98"/>
    <w:rsid w:val="00FD3405"/>
    <w:rsid w:val="00FD57C2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70D0F-9F4E-44DB-B852-57B6CC8F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B396-C46C-41A8-A3BA-E076021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Ирина Воробьева</cp:lastModifiedBy>
  <cp:revision>7</cp:revision>
  <cp:lastPrinted>2025-09-25T05:27:00Z</cp:lastPrinted>
  <dcterms:created xsi:type="dcterms:W3CDTF">2025-10-15T10:45:00Z</dcterms:created>
  <dcterms:modified xsi:type="dcterms:W3CDTF">2025-12-11T10:37:00Z</dcterms:modified>
</cp:coreProperties>
</file>